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15759" w14:textId="77777777" w:rsidR="00643660" w:rsidRPr="00B26B82" w:rsidRDefault="00643660" w:rsidP="00B26B82"/>
    <w:p w14:paraId="60F0C5A0" w14:textId="77777777" w:rsidR="00643660" w:rsidRDefault="00643660" w:rsidP="00A55E65">
      <w:pPr>
        <w:jc w:val="center"/>
        <w:rPr>
          <w:rFonts w:ascii="HG丸ｺﾞｼｯｸM-PRO" w:eastAsia="HG丸ｺﾞｼｯｸM-PRO"/>
          <w:b/>
          <w:sz w:val="32"/>
          <w:szCs w:val="32"/>
        </w:rPr>
      </w:pPr>
    </w:p>
    <w:p w14:paraId="0FDA723B" w14:textId="278E9E96" w:rsidR="003F1A3E" w:rsidRPr="004A7864" w:rsidRDefault="006E6E48" w:rsidP="004C6942">
      <w:pPr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CF13D7">
        <w:rPr>
          <w:rFonts w:hint="eastAsia"/>
          <w:sz w:val="32"/>
          <w:szCs w:val="32"/>
        </w:rPr>
        <w:t>７</w:t>
      </w:r>
      <w:r w:rsidR="00A55E65" w:rsidRPr="004A7864">
        <w:rPr>
          <w:rFonts w:hint="eastAsia"/>
          <w:sz w:val="32"/>
          <w:szCs w:val="32"/>
        </w:rPr>
        <w:t xml:space="preserve">年度　</w:t>
      </w:r>
      <w:r w:rsidR="00992148" w:rsidRPr="004A7864">
        <w:rPr>
          <w:rFonts w:hint="eastAsia"/>
          <w:sz w:val="32"/>
          <w:szCs w:val="32"/>
        </w:rPr>
        <w:t>第１</w:t>
      </w:r>
      <w:r w:rsidR="00B33EED" w:rsidRPr="004A7864">
        <w:rPr>
          <w:rFonts w:hint="eastAsia"/>
          <w:sz w:val="32"/>
          <w:szCs w:val="32"/>
        </w:rPr>
        <w:t xml:space="preserve">回　</w:t>
      </w:r>
      <w:r w:rsidR="00A55E65" w:rsidRPr="004A7864">
        <w:rPr>
          <w:rFonts w:hint="eastAsia"/>
          <w:sz w:val="32"/>
          <w:szCs w:val="32"/>
        </w:rPr>
        <w:t>栗東墓地公園管理委員会</w:t>
      </w:r>
      <w:r w:rsidR="00992148" w:rsidRPr="004A7864">
        <w:rPr>
          <w:rFonts w:hint="eastAsia"/>
          <w:sz w:val="32"/>
          <w:szCs w:val="32"/>
        </w:rPr>
        <w:t>次第</w:t>
      </w:r>
    </w:p>
    <w:p w14:paraId="4A5CF283" w14:textId="77777777" w:rsidR="00A55E65" w:rsidRPr="004A7864" w:rsidRDefault="00A55E65" w:rsidP="004A7864">
      <w:pPr>
        <w:rPr>
          <w:sz w:val="28"/>
          <w:szCs w:val="28"/>
        </w:rPr>
      </w:pPr>
    </w:p>
    <w:p w14:paraId="6AD06474" w14:textId="1CB93B64" w:rsidR="003A6B5F" w:rsidRDefault="003A6B5F" w:rsidP="003A6B5F">
      <w:pPr>
        <w:rPr>
          <w:sz w:val="28"/>
          <w:szCs w:val="28"/>
        </w:rPr>
      </w:pPr>
    </w:p>
    <w:p w14:paraId="47D505BD" w14:textId="469F5954" w:rsidR="007E55E7" w:rsidRPr="00DF4507" w:rsidRDefault="00BA32A0" w:rsidP="00DF4507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F13D7">
        <w:rPr>
          <w:rFonts w:hint="eastAsia"/>
          <w:sz w:val="24"/>
        </w:rPr>
        <w:t>７</w:t>
      </w:r>
      <w:r>
        <w:rPr>
          <w:rFonts w:hint="eastAsia"/>
          <w:sz w:val="24"/>
        </w:rPr>
        <w:t>年</w:t>
      </w:r>
      <w:r w:rsidR="00CF13D7">
        <w:rPr>
          <w:rFonts w:hint="eastAsia"/>
          <w:sz w:val="24"/>
        </w:rPr>
        <w:t>９</w:t>
      </w:r>
      <w:r>
        <w:rPr>
          <w:rFonts w:hint="eastAsia"/>
          <w:sz w:val="24"/>
        </w:rPr>
        <w:t>月</w:t>
      </w:r>
      <w:r w:rsidR="00CF13D7">
        <w:rPr>
          <w:rFonts w:hint="eastAsia"/>
          <w:sz w:val="24"/>
        </w:rPr>
        <w:t>５</w:t>
      </w:r>
      <w:r w:rsidR="00717515">
        <w:rPr>
          <w:rFonts w:hint="eastAsia"/>
          <w:sz w:val="24"/>
        </w:rPr>
        <w:t>日</w:t>
      </w:r>
      <w:r w:rsidR="004C6942">
        <w:rPr>
          <w:rFonts w:hint="eastAsia"/>
          <w:sz w:val="24"/>
        </w:rPr>
        <w:t>(</w:t>
      </w:r>
      <w:r w:rsidR="00DF4507">
        <w:rPr>
          <w:rFonts w:hint="eastAsia"/>
          <w:sz w:val="24"/>
        </w:rPr>
        <w:t>金</w:t>
      </w:r>
      <w:r w:rsidR="004C6942">
        <w:rPr>
          <w:rFonts w:hint="eastAsia"/>
          <w:sz w:val="24"/>
        </w:rPr>
        <w:t>)</w:t>
      </w:r>
      <w:r w:rsidR="00DF4507">
        <w:rPr>
          <w:rFonts w:hint="eastAsia"/>
          <w:sz w:val="24"/>
        </w:rPr>
        <w:t xml:space="preserve"> </w:t>
      </w:r>
      <w:r w:rsidR="002D04FB">
        <w:rPr>
          <w:rFonts w:hint="eastAsia"/>
          <w:sz w:val="24"/>
        </w:rPr>
        <w:t>午後１</w:t>
      </w:r>
      <w:r w:rsidR="00717515">
        <w:rPr>
          <w:rFonts w:hint="eastAsia"/>
          <w:sz w:val="24"/>
        </w:rPr>
        <w:t>時</w:t>
      </w:r>
      <w:r w:rsidR="002D04FB">
        <w:rPr>
          <w:rFonts w:hint="eastAsia"/>
          <w:sz w:val="24"/>
        </w:rPr>
        <w:t>３０分</w:t>
      </w:r>
      <w:r w:rsidR="007E55E7">
        <w:rPr>
          <w:rFonts w:hint="eastAsia"/>
          <w:sz w:val="24"/>
        </w:rPr>
        <w:t>より</w:t>
      </w:r>
    </w:p>
    <w:p w14:paraId="39F5AC27" w14:textId="1B6FB6F8" w:rsidR="00907F12" w:rsidRDefault="003E693E" w:rsidP="00DF4507">
      <w:pPr>
        <w:jc w:val="right"/>
        <w:rPr>
          <w:sz w:val="24"/>
        </w:rPr>
      </w:pPr>
      <w:r>
        <w:rPr>
          <w:rFonts w:hint="eastAsia"/>
          <w:sz w:val="24"/>
        </w:rPr>
        <w:t>栗東市</w:t>
      </w:r>
      <w:r w:rsidR="00DF4507">
        <w:rPr>
          <w:rFonts w:hint="eastAsia"/>
          <w:sz w:val="24"/>
        </w:rPr>
        <w:t>危機管理センター</w:t>
      </w:r>
      <w:r w:rsidR="00DF4507">
        <w:rPr>
          <w:rFonts w:hint="eastAsia"/>
          <w:sz w:val="24"/>
        </w:rPr>
        <w:t xml:space="preserve"> </w:t>
      </w:r>
      <w:r w:rsidR="00BA32A0">
        <w:rPr>
          <w:rFonts w:hint="eastAsia"/>
          <w:sz w:val="24"/>
        </w:rPr>
        <w:t>２</w:t>
      </w:r>
      <w:r w:rsidR="006E6E48">
        <w:rPr>
          <w:rFonts w:hint="eastAsia"/>
          <w:sz w:val="24"/>
        </w:rPr>
        <w:t>階</w:t>
      </w:r>
      <w:r w:rsidR="00BA32A0">
        <w:rPr>
          <w:rFonts w:hint="eastAsia"/>
          <w:sz w:val="24"/>
        </w:rPr>
        <w:t xml:space="preserve"> </w:t>
      </w:r>
      <w:r w:rsidR="00DF4507">
        <w:rPr>
          <w:rFonts w:hint="eastAsia"/>
          <w:sz w:val="24"/>
        </w:rPr>
        <w:t>防災研修室</w:t>
      </w:r>
    </w:p>
    <w:p w14:paraId="44A78B0B" w14:textId="46A320F6" w:rsidR="004837B1" w:rsidRDefault="004837B1" w:rsidP="004837B1">
      <w:pPr>
        <w:ind w:firstLineChars="2540" w:firstLine="6096"/>
        <w:rPr>
          <w:sz w:val="24"/>
        </w:rPr>
      </w:pPr>
    </w:p>
    <w:p w14:paraId="08F3CE34" w14:textId="0C3A5831" w:rsidR="004837B1" w:rsidRPr="009F1B8A" w:rsidRDefault="004837B1" w:rsidP="004837B1">
      <w:pPr>
        <w:ind w:firstLineChars="2540" w:firstLine="7112"/>
        <w:rPr>
          <w:sz w:val="28"/>
          <w:szCs w:val="28"/>
        </w:rPr>
      </w:pPr>
    </w:p>
    <w:p w14:paraId="3556053A" w14:textId="77777777" w:rsidR="004837B1" w:rsidRPr="004837B1" w:rsidRDefault="004837B1" w:rsidP="004837B1">
      <w:pPr>
        <w:ind w:firstLineChars="2540" w:firstLine="7112"/>
        <w:rPr>
          <w:sz w:val="28"/>
          <w:szCs w:val="28"/>
        </w:rPr>
      </w:pPr>
    </w:p>
    <w:p w14:paraId="0798D1BE" w14:textId="2BB414C6" w:rsidR="004837B1" w:rsidRDefault="004837B1" w:rsidP="009F1B8A">
      <w:pPr>
        <w:rPr>
          <w:sz w:val="28"/>
          <w:szCs w:val="28"/>
        </w:rPr>
      </w:pPr>
      <w:r w:rsidRPr="009F1B8A">
        <w:rPr>
          <w:rFonts w:hint="eastAsia"/>
          <w:sz w:val="28"/>
          <w:szCs w:val="28"/>
        </w:rPr>
        <w:t>１．開会</w:t>
      </w:r>
    </w:p>
    <w:p w14:paraId="0C71787C" w14:textId="77777777" w:rsidR="00C717AA" w:rsidRPr="009F1B8A" w:rsidRDefault="00C717AA" w:rsidP="009F1B8A">
      <w:pPr>
        <w:rPr>
          <w:sz w:val="28"/>
          <w:szCs w:val="28"/>
        </w:rPr>
      </w:pPr>
    </w:p>
    <w:p w14:paraId="081F69C8" w14:textId="7827EB4F" w:rsidR="009F1B8A" w:rsidRDefault="009F1B8A" w:rsidP="004837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２．</w:t>
      </w:r>
      <w:r w:rsidR="00C717AA" w:rsidRPr="004A7864">
        <w:rPr>
          <w:rFonts w:hint="eastAsia"/>
          <w:sz w:val="28"/>
          <w:szCs w:val="28"/>
        </w:rPr>
        <w:t>市民憲章唱和</w:t>
      </w:r>
    </w:p>
    <w:p w14:paraId="2E7B33BB" w14:textId="77777777" w:rsidR="00C717AA" w:rsidRPr="004A7864" w:rsidRDefault="00C717AA" w:rsidP="004837B1">
      <w:pPr>
        <w:rPr>
          <w:sz w:val="28"/>
          <w:szCs w:val="28"/>
        </w:rPr>
      </w:pPr>
    </w:p>
    <w:p w14:paraId="0CB31E86" w14:textId="143D3015" w:rsidR="004837B1" w:rsidRDefault="009F1B8A" w:rsidP="004837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３</w:t>
      </w:r>
      <w:r w:rsidR="004837B1" w:rsidRPr="004A7864">
        <w:rPr>
          <w:rFonts w:hint="eastAsia"/>
          <w:sz w:val="28"/>
          <w:szCs w:val="28"/>
        </w:rPr>
        <w:t>．</w:t>
      </w:r>
      <w:r w:rsidR="00CF13D7">
        <w:rPr>
          <w:rFonts w:hint="eastAsia"/>
          <w:sz w:val="28"/>
          <w:szCs w:val="28"/>
        </w:rPr>
        <w:t>開会</w:t>
      </w:r>
      <w:r w:rsidR="00C717AA">
        <w:rPr>
          <w:rFonts w:hint="eastAsia"/>
          <w:sz w:val="28"/>
          <w:szCs w:val="28"/>
        </w:rPr>
        <w:t>挨拶</w:t>
      </w:r>
    </w:p>
    <w:p w14:paraId="07C22B29" w14:textId="77777777" w:rsidR="00C717AA" w:rsidRDefault="00C717AA" w:rsidP="004837B1">
      <w:pPr>
        <w:rPr>
          <w:sz w:val="28"/>
          <w:szCs w:val="28"/>
        </w:rPr>
      </w:pPr>
    </w:p>
    <w:p w14:paraId="6B34C90C" w14:textId="7FEA41AD" w:rsidR="004837B1" w:rsidRDefault="009F1B8A" w:rsidP="004837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４</w:t>
      </w:r>
      <w:r w:rsidR="004837B1">
        <w:rPr>
          <w:rFonts w:hint="eastAsia"/>
          <w:sz w:val="28"/>
          <w:szCs w:val="28"/>
        </w:rPr>
        <w:t>．</w:t>
      </w:r>
      <w:r w:rsidR="00CF13D7">
        <w:rPr>
          <w:rFonts w:hint="eastAsia"/>
          <w:sz w:val="28"/>
          <w:szCs w:val="28"/>
        </w:rPr>
        <w:t>審議事項</w:t>
      </w:r>
      <w:r w:rsidR="00CF13D7">
        <w:rPr>
          <w:sz w:val="28"/>
          <w:szCs w:val="28"/>
        </w:rPr>
        <w:t xml:space="preserve"> </w:t>
      </w:r>
    </w:p>
    <w:p w14:paraId="6F7289B4" w14:textId="31718C18" w:rsidR="00C717AA" w:rsidRDefault="00C717AA" w:rsidP="004837B1">
      <w:pPr>
        <w:rPr>
          <w:sz w:val="28"/>
          <w:szCs w:val="28"/>
        </w:rPr>
      </w:pPr>
      <w:r w:rsidRPr="004A7864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１</w:t>
      </w:r>
      <w:r w:rsidRPr="004A7864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令和</w:t>
      </w:r>
      <w:r w:rsidR="00CF13D7">
        <w:rPr>
          <w:rFonts w:hint="eastAsia"/>
          <w:sz w:val="28"/>
          <w:szCs w:val="28"/>
        </w:rPr>
        <w:t>６</w:t>
      </w:r>
      <w:r w:rsidRPr="004A7864">
        <w:rPr>
          <w:rFonts w:hint="eastAsia"/>
          <w:sz w:val="28"/>
          <w:szCs w:val="28"/>
        </w:rPr>
        <w:t>年度　事業報告について</w:t>
      </w:r>
    </w:p>
    <w:p w14:paraId="31AC3525" w14:textId="7E7136C0" w:rsidR="00C717AA" w:rsidRDefault="00C717AA" w:rsidP="004837B1">
      <w:pPr>
        <w:rPr>
          <w:rFonts w:asciiTheme="minorEastAsia" w:eastAsiaTheme="minorEastAsia" w:hAnsiTheme="minorEastAsia"/>
          <w:sz w:val="28"/>
          <w:szCs w:val="28"/>
        </w:rPr>
      </w:pPr>
      <w:r w:rsidRPr="004A7864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２）令和</w:t>
      </w:r>
      <w:r w:rsidR="00CF13D7">
        <w:rPr>
          <w:rFonts w:hint="eastAsia"/>
          <w:sz w:val="28"/>
          <w:szCs w:val="28"/>
        </w:rPr>
        <w:t>７</w:t>
      </w:r>
      <w:r w:rsidRPr="004A7864">
        <w:rPr>
          <w:rFonts w:hint="eastAsia"/>
          <w:sz w:val="28"/>
          <w:szCs w:val="28"/>
        </w:rPr>
        <w:t>年度　事業計画に</w:t>
      </w:r>
      <w:r w:rsidRPr="00A66E73">
        <w:rPr>
          <w:rFonts w:asciiTheme="minorEastAsia" w:eastAsiaTheme="minorEastAsia" w:hAnsiTheme="minorEastAsia" w:hint="eastAsia"/>
          <w:sz w:val="28"/>
          <w:szCs w:val="28"/>
        </w:rPr>
        <w:t>ついて</w:t>
      </w:r>
    </w:p>
    <w:p w14:paraId="1D8470F6" w14:textId="0B7CFF9C" w:rsidR="00C717AA" w:rsidRDefault="00C717AA" w:rsidP="00C717AA">
      <w:pPr>
        <w:rPr>
          <w:rFonts w:asciiTheme="minorEastAsia" w:eastAsiaTheme="minorEastAsia" w:hAnsiTheme="minorEastAsia"/>
          <w:sz w:val="28"/>
          <w:szCs w:val="28"/>
        </w:rPr>
      </w:pPr>
      <w:r w:rsidRPr="00A66E73">
        <w:rPr>
          <w:rFonts w:asciiTheme="minorEastAsia" w:eastAsiaTheme="minorEastAsia" w:hAnsiTheme="minorEastAsia" w:hint="eastAsia"/>
          <w:sz w:val="28"/>
          <w:szCs w:val="28"/>
        </w:rPr>
        <w:t>（３）</w:t>
      </w:r>
      <w:r>
        <w:rPr>
          <w:rFonts w:asciiTheme="minorEastAsia" w:eastAsiaTheme="minorEastAsia" w:hAnsiTheme="minorEastAsia" w:hint="eastAsia"/>
          <w:sz w:val="28"/>
          <w:szCs w:val="28"/>
        </w:rPr>
        <w:t>合葬墓について</w:t>
      </w:r>
    </w:p>
    <w:p w14:paraId="4C6A1A6C" w14:textId="66A3D833" w:rsidR="00C717AA" w:rsidRDefault="00E967B2" w:rsidP="004837B1">
      <w:pPr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４）</w:t>
      </w:r>
      <w:r w:rsidR="00F41C0A">
        <w:rPr>
          <w:rFonts w:asciiTheme="minorEastAsia" w:eastAsiaTheme="minorEastAsia" w:hAnsiTheme="minorEastAsia" w:hint="eastAsia"/>
          <w:sz w:val="28"/>
          <w:szCs w:val="28"/>
        </w:rPr>
        <w:t>その他</w:t>
      </w:r>
    </w:p>
    <w:p w14:paraId="0792997D" w14:textId="77777777" w:rsidR="00CF13D7" w:rsidRDefault="00CF13D7" w:rsidP="004837B1">
      <w:pPr>
        <w:rPr>
          <w:sz w:val="28"/>
          <w:szCs w:val="28"/>
        </w:rPr>
      </w:pPr>
    </w:p>
    <w:p w14:paraId="51BC60A1" w14:textId="18ED25C2" w:rsidR="00CF13D7" w:rsidRDefault="00CF13D7" w:rsidP="004837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５．閉会挨拶</w:t>
      </w:r>
    </w:p>
    <w:p w14:paraId="5CCE37DA" w14:textId="77777777" w:rsidR="00CF13D7" w:rsidRPr="004A7864" w:rsidRDefault="00CF13D7" w:rsidP="004837B1">
      <w:pPr>
        <w:rPr>
          <w:sz w:val="28"/>
          <w:szCs w:val="28"/>
        </w:rPr>
      </w:pPr>
    </w:p>
    <w:p w14:paraId="7E434C1F" w14:textId="4EAE89E6" w:rsidR="00D857D9" w:rsidRPr="00C717AA" w:rsidRDefault="009F1B8A" w:rsidP="005622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６</w:t>
      </w:r>
      <w:r w:rsidR="004837B1">
        <w:rPr>
          <w:rFonts w:hint="eastAsia"/>
          <w:sz w:val="28"/>
          <w:szCs w:val="28"/>
        </w:rPr>
        <w:t>．</w:t>
      </w:r>
      <w:r w:rsidR="00C717AA" w:rsidRPr="00A66E73">
        <w:rPr>
          <w:rFonts w:asciiTheme="minorEastAsia" w:eastAsiaTheme="minorEastAsia" w:hAnsiTheme="minorEastAsia" w:hint="eastAsia"/>
          <w:sz w:val="28"/>
          <w:szCs w:val="28"/>
        </w:rPr>
        <w:t>閉会</w:t>
      </w:r>
    </w:p>
    <w:p w14:paraId="134ED71F" w14:textId="77777777" w:rsidR="005A2CD7" w:rsidRDefault="005A2CD7" w:rsidP="00CF13D7">
      <w:pPr>
        <w:rPr>
          <w:rFonts w:ascii="HG丸ｺﾞｼｯｸM-PRO" w:eastAsia="HG丸ｺﾞｼｯｸM-PRO"/>
          <w:sz w:val="28"/>
          <w:szCs w:val="28"/>
        </w:rPr>
      </w:pPr>
    </w:p>
    <w:p w14:paraId="0C1D54BF" w14:textId="7B0E9FB8" w:rsidR="00010968" w:rsidRDefault="00010968" w:rsidP="004837B1">
      <w:pPr>
        <w:rPr>
          <w:rFonts w:ascii="ＭＳ 明朝" w:hAnsi="ＭＳ 明朝"/>
          <w:sz w:val="48"/>
          <w:szCs w:val="48"/>
        </w:rPr>
      </w:pPr>
    </w:p>
    <w:p w14:paraId="061CBD24" w14:textId="36AA105E" w:rsidR="00C717AA" w:rsidRDefault="00C717AA" w:rsidP="004837B1">
      <w:pPr>
        <w:rPr>
          <w:rFonts w:ascii="ＭＳ 明朝" w:hAnsi="ＭＳ 明朝"/>
          <w:sz w:val="48"/>
          <w:szCs w:val="48"/>
        </w:rPr>
      </w:pPr>
    </w:p>
    <w:p w14:paraId="5A61D842" w14:textId="77777777" w:rsidR="00433FF0" w:rsidRPr="006E41D5" w:rsidRDefault="00433FF0" w:rsidP="00773660">
      <w:pPr>
        <w:rPr>
          <w:rFonts w:ascii="ＭＳ 明朝" w:hAnsi="ＭＳ 明朝"/>
        </w:rPr>
      </w:pPr>
    </w:p>
    <w:sectPr w:rsidR="00433FF0" w:rsidRPr="006E41D5" w:rsidSect="003F3DBC">
      <w:pgSz w:w="11906" w:h="16838" w:code="9"/>
      <w:pgMar w:top="1134" w:right="1644" w:bottom="233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01842" w14:textId="77777777" w:rsidR="00D8433E" w:rsidRDefault="00D8433E">
      <w:r>
        <w:separator/>
      </w:r>
    </w:p>
  </w:endnote>
  <w:endnote w:type="continuationSeparator" w:id="0">
    <w:p w14:paraId="241A9506" w14:textId="77777777" w:rsidR="00D8433E" w:rsidRDefault="00D8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23391" w14:textId="77777777" w:rsidR="00D8433E" w:rsidRDefault="00D8433E">
      <w:r>
        <w:separator/>
      </w:r>
    </w:p>
  </w:footnote>
  <w:footnote w:type="continuationSeparator" w:id="0">
    <w:p w14:paraId="692AB240" w14:textId="77777777" w:rsidR="00D8433E" w:rsidRDefault="00D84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33.75pt" o:bullet="t">
        <v:imagedata r:id="rId1" o:title=""/>
      </v:shape>
    </w:pict>
  </w:numPicBullet>
  <w:abstractNum w:abstractNumId="0" w15:restartNumberingAfterBreak="0">
    <w:nsid w:val="01680F89"/>
    <w:multiLevelType w:val="singleLevel"/>
    <w:tmpl w:val="E9E0D5A4"/>
    <w:lvl w:ilvl="0">
      <w:start w:val="1"/>
      <w:numFmt w:val="none"/>
      <w:lvlText w:val="・"/>
      <w:legacy w:legacy="1" w:legacySpace="0" w:legacyIndent="240"/>
      <w:lvlJc w:val="left"/>
      <w:pPr>
        <w:ind w:left="720" w:hanging="240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1" w15:restartNumberingAfterBreak="0">
    <w:nsid w:val="02842D9B"/>
    <w:multiLevelType w:val="hybridMultilevel"/>
    <w:tmpl w:val="45368574"/>
    <w:lvl w:ilvl="0" w:tplc="B06CB228">
      <w:start w:val="1"/>
      <w:numFmt w:val="iroha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5E37457"/>
    <w:multiLevelType w:val="hybridMultilevel"/>
    <w:tmpl w:val="4030CBA8"/>
    <w:lvl w:ilvl="0" w:tplc="F36E7208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F15C29"/>
    <w:multiLevelType w:val="hybridMultilevel"/>
    <w:tmpl w:val="99722A16"/>
    <w:lvl w:ilvl="0" w:tplc="2CDEC60E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08B40426"/>
    <w:multiLevelType w:val="hybridMultilevel"/>
    <w:tmpl w:val="C860B4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134D5A"/>
    <w:multiLevelType w:val="singleLevel"/>
    <w:tmpl w:val="A9CEDC4A"/>
    <w:lvl w:ilvl="0">
      <w:start w:val="1"/>
      <w:numFmt w:val="decimalEnclosedCircle"/>
      <w:lvlText w:val="%1"/>
      <w:legacy w:legacy="1" w:legacySpace="0" w:legacyIndent="240"/>
      <w:lvlJc w:val="left"/>
      <w:pPr>
        <w:ind w:left="720" w:hanging="240"/>
      </w:pPr>
      <w:rPr>
        <w:rFonts w:ascii="Times New Roman" w:eastAsia="Times New Roman" w:hAnsi="Times New Roman" w:cs="Times New Roman"/>
        <w:b w:val="0"/>
        <w:i w:val="0"/>
        <w:sz w:val="24"/>
      </w:rPr>
    </w:lvl>
  </w:abstractNum>
  <w:abstractNum w:abstractNumId="6" w15:restartNumberingAfterBreak="0">
    <w:nsid w:val="1B622AF8"/>
    <w:multiLevelType w:val="multilevel"/>
    <w:tmpl w:val="D8B8C1CA"/>
    <w:lvl w:ilvl="0">
      <w:start w:val="1"/>
      <w:numFmt w:val="decimalEnclosedCircle"/>
      <w:lvlText w:val="%1　"/>
      <w:legacy w:legacy="1" w:legacySpace="0" w:legacyIndent="420"/>
      <w:lvlJc w:val="left"/>
      <w:pPr>
        <w:ind w:left="105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1023E"/>
    <w:multiLevelType w:val="hybridMultilevel"/>
    <w:tmpl w:val="DFE04EA4"/>
    <w:lvl w:ilvl="0" w:tplc="7F56AA5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1B54AE6"/>
    <w:multiLevelType w:val="singleLevel"/>
    <w:tmpl w:val="E9E0D5A4"/>
    <w:lvl w:ilvl="0">
      <w:start w:val="1"/>
      <w:numFmt w:val="none"/>
      <w:lvlText w:val="・"/>
      <w:legacy w:legacy="1" w:legacySpace="0" w:legacyIndent="240"/>
      <w:lvlJc w:val="left"/>
      <w:pPr>
        <w:ind w:left="720" w:hanging="240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9" w15:restartNumberingAfterBreak="0">
    <w:nsid w:val="26583FA5"/>
    <w:multiLevelType w:val="singleLevel"/>
    <w:tmpl w:val="E9E0D5A4"/>
    <w:lvl w:ilvl="0">
      <w:start w:val="1"/>
      <w:numFmt w:val="none"/>
      <w:lvlText w:val="・"/>
      <w:legacy w:legacy="1" w:legacySpace="0" w:legacyIndent="240"/>
      <w:lvlJc w:val="left"/>
      <w:pPr>
        <w:ind w:left="780" w:hanging="240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10" w15:restartNumberingAfterBreak="0">
    <w:nsid w:val="2E8865B4"/>
    <w:multiLevelType w:val="hybridMultilevel"/>
    <w:tmpl w:val="046AD4B6"/>
    <w:lvl w:ilvl="0" w:tplc="1D92D856">
      <w:start w:val="2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677B1"/>
    <w:multiLevelType w:val="hybridMultilevel"/>
    <w:tmpl w:val="75EE96C8"/>
    <w:lvl w:ilvl="0" w:tplc="A1165BA0">
      <w:start w:val="7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31C934BF"/>
    <w:multiLevelType w:val="singleLevel"/>
    <w:tmpl w:val="7FF6A30C"/>
    <w:lvl w:ilvl="0">
      <w:start w:val="2"/>
      <w:numFmt w:val="decimalEnclosedCircle"/>
      <w:lvlText w:val="%1　"/>
      <w:legacy w:legacy="1" w:legacySpace="0" w:legacyIndent="420"/>
      <w:lvlJc w:val="left"/>
      <w:pPr>
        <w:ind w:left="1050" w:hanging="420"/>
      </w:pPr>
      <w:rPr>
        <w:rFonts w:ascii="ＭＳ 明朝" w:eastAsia="ＭＳ 明朝" w:hAnsi="ＭＳ 明朝" w:hint="eastAsia"/>
        <w:b w:val="0"/>
        <w:i w:val="0"/>
        <w:sz w:val="21"/>
      </w:rPr>
    </w:lvl>
  </w:abstractNum>
  <w:abstractNum w:abstractNumId="13" w15:restartNumberingAfterBreak="0">
    <w:nsid w:val="33933FB1"/>
    <w:multiLevelType w:val="hybridMultilevel"/>
    <w:tmpl w:val="8C4487F4"/>
    <w:lvl w:ilvl="0" w:tplc="A7062C16">
      <w:start w:val="2"/>
      <w:numFmt w:val="bullet"/>
      <w:lvlText w:val="●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35E0070D"/>
    <w:multiLevelType w:val="hybridMultilevel"/>
    <w:tmpl w:val="7E7CE5BE"/>
    <w:lvl w:ilvl="0" w:tplc="51E4F27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5064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B22E58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0EAB5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082889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62AFE4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A0204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0CAC56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A8E7D3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38943ECE"/>
    <w:multiLevelType w:val="hybridMultilevel"/>
    <w:tmpl w:val="3ED6F270"/>
    <w:lvl w:ilvl="0" w:tplc="D760F67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B63172A"/>
    <w:multiLevelType w:val="singleLevel"/>
    <w:tmpl w:val="A8D46508"/>
    <w:lvl w:ilvl="0">
      <w:start w:val="1"/>
      <w:numFmt w:val="none"/>
      <w:lvlText w:val="・"/>
      <w:legacy w:legacy="1" w:legacySpace="0" w:legacyIndent="210"/>
      <w:lvlJc w:val="left"/>
      <w:pPr>
        <w:ind w:left="690" w:hanging="210"/>
      </w:pPr>
      <w:rPr>
        <w:rFonts w:ascii="ＭＳ 明朝" w:eastAsia="ＭＳ 明朝" w:hAnsi="ＭＳ 明朝" w:hint="eastAsia"/>
        <w:b w:val="0"/>
        <w:i w:val="0"/>
        <w:sz w:val="21"/>
      </w:rPr>
    </w:lvl>
  </w:abstractNum>
  <w:abstractNum w:abstractNumId="17" w15:restartNumberingAfterBreak="0">
    <w:nsid w:val="3D924BB7"/>
    <w:multiLevelType w:val="hybridMultilevel"/>
    <w:tmpl w:val="CA0242E0"/>
    <w:lvl w:ilvl="0" w:tplc="963E5972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1773FB6"/>
    <w:multiLevelType w:val="hybridMultilevel"/>
    <w:tmpl w:val="0854DF16"/>
    <w:lvl w:ilvl="0" w:tplc="C402105C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4EEE492F"/>
    <w:multiLevelType w:val="hybridMultilevel"/>
    <w:tmpl w:val="5C78C690"/>
    <w:lvl w:ilvl="0" w:tplc="559E27FC">
      <w:start w:val="1"/>
      <w:numFmt w:val="iroha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0" w15:restartNumberingAfterBreak="0">
    <w:nsid w:val="4F77596E"/>
    <w:multiLevelType w:val="hybridMultilevel"/>
    <w:tmpl w:val="65E46330"/>
    <w:lvl w:ilvl="0" w:tplc="87CC0926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B421CB"/>
    <w:multiLevelType w:val="hybridMultilevel"/>
    <w:tmpl w:val="1ACC4C66"/>
    <w:lvl w:ilvl="0" w:tplc="8EF84E3E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521369C3"/>
    <w:multiLevelType w:val="singleLevel"/>
    <w:tmpl w:val="8F2E50C4"/>
    <w:lvl w:ilvl="0">
      <w:start w:val="1"/>
      <w:numFmt w:val="decimalEnclosedCircle"/>
      <w:lvlText w:val="%1"/>
      <w:legacy w:legacy="1" w:legacySpace="0" w:legacyIndent="240"/>
      <w:lvlJc w:val="left"/>
      <w:pPr>
        <w:ind w:left="720" w:hanging="240"/>
      </w:pPr>
      <w:rPr>
        <w:b w:val="0"/>
        <w:i w:val="0"/>
        <w:sz w:val="24"/>
      </w:rPr>
    </w:lvl>
  </w:abstractNum>
  <w:abstractNum w:abstractNumId="23" w15:restartNumberingAfterBreak="0">
    <w:nsid w:val="56E90030"/>
    <w:multiLevelType w:val="hybridMultilevel"/>
    <w:tmpl w:val="D3B8DF34"/>
    <w:lvl w:ilvl="0" w:tplc="D2BCF71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8200C0A"/>
    <w:multiLevelType w:val="singleLevel"/>
    <w:tmpl w:val="8AF41798"/>
    <w:lvl w:ilvl="0">
      <w:start w:val="1"/>
      <w:numFmt w:val="decimalEnclosedCircle"/>
      <w:lvlText w:val="%1　"/>
      <w:legacy w:legacy="1" w:legacySpace="0" w:legacyIndent="420"/>
      <w:lvlJc w:val="left"/>
      <w:pPr>
        <w:ind w:left="1050" w:hanging="420"/>
      </w:pPr>
      <w:rPr>
        <w:rFonts w:ascii="ＭＳ 明朝" w:eastAsia="ＭＳ 明朝" w:hAnsi="ＭＳ 明朝" w:hint="eastAsia"/>
        <w:b w:val="0"/>
        <w:i w:val="0"/>
        <w:sz w:val="21"/>
      </w:rPr>
    </w:lvl>
  </w:abstractNum>
  <w:abstractNum w:abstractNumId="25" w15:restartNumberingAfterBreak="0">
    <w:nsid w:val="58242564"/>
    <w:multiLevelType w:val="hybridMultilevel"/>
    <w:tmpl w:val="596880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2B7C62"/>
    <w:multiLevelType w:val="singleLevel"/>
    <w:tmpl w:val="233AEF92"/>
    <w:lvl w:ilvl="0">
      <w:start w:val="1"/>
      <w:numFmt w:val="decimalEnclosedCircle"/>
      <w:lvlText w:val="%1　"/>
      <w:legacy w:legacy="1" w:legacySpace="0" w:legacyIndent="480"/>
      <w:lvlJc w:val="left"/>
      <w:pPr>
        <w:ind w:left="960" w:hanging="480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27" w15:restartNumberingAfterBreak="0">
    <w:nsid w:val="610C46B4"/>
    <w:multiLevelType w:val="hybridMultilevel"/>
    <w:tmpl w:val="F4E45254"/>
    <w:lvl w:ilvl="0" w:tplc="C516642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63200920"/>
    <w:multiLevelType w:val="singleLevel"/>
    <w:tmpl w:val="A2EA5448"/>
    <w:lvl w:ilvl="0">
      <w:start w:val="3"/>
      <w:numFmt w:val="decimalFullWidth"/>
      <w:lvlText w:val="（%1）"/>
      <w:legacy w:legacy="1" w:legacySpace="0" w:legacyIndent="720"/>
      <w:lvlJc w:val="left"/>
      <w:pPr>
        <w:ind w:left="930" w:hanging="720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29" w15:restartNumberingAfterBreak="0">
    <w:nsid w:val="68C81D5F"/>
    <w:multiLevelType w:val="hybridMultilevel"/>
    <w:tmpl w:val="AA309DA8"/>
    <w:lvl w:ilvl="0" w:tplc="577E05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CD7485A"/>
    <w:multiLevelType w:val="hybridMultilevel"/>
    <w:tmpl w:val="21180816"/>
    <w:lvl w:ilvl="0" w:tplc="AE4C21B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E9431C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92EABA92">
      <w:start w:val="1"/>
      <w:numFmt w:val="decimalFullWidth"/>
      <w:lvlText w:val="（%3）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E366E1C"/>
    <w:multiLevelType w:val="hybridMultilevel"/>
    <w:tmpl w:val="15AE32E2"/>
    <w:lvl w:ilvl="0" w:tplc="7E24BC16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25D3185"/>
    <w:multiLevelType w:val="hybridMultilevel"/>
    <w:tmpl w:val="C0AE8766"/>
    <w:lvl w:ilvl="0" w:tplc="F2E27FC2">
      <w:start w:val="1"/>
      <w:numFmt w:val="decimalEnclosedCircle"/>
      <w:lvlText w:val="%1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33" w15:restartNumberingAfterBreak="0">
    <w:nsid w:val="759348A2"/>
    <w:multiLevelType w:val="hybridMultilevel"/>
    <w:tmpl w:val="40C63A66"/>
    <w:lvl w:ilvl="0" w:tplc="0C14D92E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70D7C93"/>
    <w:multiLevelType w:val="multilevel"/>
    <w:tmpl w:val="08ACF5D0"/>
    <w:lvl w:ilvl="0">
      <w:start w:val="1"/>
      <w:numFmt w:val="decimalEnclosedCircle"/>
      <w:lvlText w:val="%1"/>
      <w:legacy w:legacy="1" w:legacySpace="0" w:legacyIndent="210"/>
      <w:lvlJc w:val="left"/>
      <w:pPr>
        <w:ind w:left="690" w:hanging="210"/>
      </w:pPr>
      <w:rPr>
        <w:b w:val="0"/>
        <w:i w:val="0"/>
        <w:sz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3"/>
  </w:num>
  <w:num w:numId="3">
    <w:abstractNumId w:val="32"/>
  </w:num>
  <w:num w:numId="4">
    <w:abstractNumId w:val="13"/>
  </w:num>
  <w:num w:numId="5">
    <w:abstractNumId w:val="8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26"/>
    <w:lvlOverride w:ilvl="0">
      <w:startOverride w:val="1"/>
    </w:lvlOverride>
  </w:num>
  <w:num w:numId="13">
    <w:abstractNumId w:val="28"/>
    <w:lvlOverride w:ilvl="0">
      <w:startOverride w:val="3"/>
    </w:lvlOverride>
  </w:num>
  <w:num w:numId="14">
    <w:abstractNumId w:val="12"/>
    <w:lvlOverride w:ilvl="0">
      <w:startOverride w:val="2"/>
    </w:lvlOverride>
  </w:num>
  <w:num w:numId="15">
    <w:abstractNumId w:val="24"/>
    <w:lvlOverride w:ilvl="0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1"/>
  </w:num>
  <w:num w:numId="19">
    <w:abstractNumId w:val="1"/>
  </w:num>
  <w:num w:numId="20">
    <w:abstractNumId w:val="19"/>
  </w:num>
  <w:num w:numId="21">
    <w:abstractNumId w:val="15"/>
  </w:num>
  <w:num w:numId="22">
    <w:abstractNumId w:val="14"/>
  </w:num>
  <w:num w:numId="23">
    <w:abstractNumId w:val="10"/>
  </w:num>
  <w:num w:numId="24">
    <w:abstractNumId w:val="29"/>
  </w:num>
  <w:num w:numId="25">
    <w:abstractNumId w:val="20"/>
  </w:num>
  <w:num w:numId="26">
    <w:abstractNumId w:val="17"/>
  </w:num>
  <w:num w:numId="27">
    <w:abstractNumId w:val="2"/>
  </w:num>
  <w:num w:numId="28">
    <w:abstractNumId w:val="27"/>
  </w:num>
  <w:num w:numId="29">
    <w:abstractNumId w:val="33"/>
  </w:num>
  <w:num w:numId="30">
    <w:abstractNumId w:val="18"/>
  </w:num>
  <w:num w:numId="31">
    <w:abstractNumId w:val="7"/>
  </w:num>
  <w:num w:numId="32">
    <w:abstractNumId w:val="3"/>
  </w:num>
  <w:num w:numId="33">
    <w:abstractNumId w:val="21"/>
  </w:num>
  <w:num w:numId="34">
    <w:abstractNumId w:val="2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2A"/>
    <w:rsid w:val="00002A49"/>
    <w:rsid w:val="00005B6B"/>
    <w:rsid w:val="00005BE0"/>
    <w:rsid w:val="0001010C"/>
    <w:rsid w:val="00010968"/>
    <w:rsid w:val="00013C7B"/>
    <w:rsid w:val="00016B08"/>
    <w:rsid w:val="000239CB"/>
    <w:rsid w:val="000246AE"/>
    <w:rsid w:val="000302C5"/>
    <w:rsid w:val="0003229E"/>
    <w:rsid w:val="0003619E"/>
    <w:rsid w:val="00044307"/>
    <w:rsid w:val="0005162B"/>
    <w:rsid w:val="00055010"/>
    <w:rsid w:val="00057EA7"/>
    <w:rsid w:val="00064ABA"/>
    <w:rsid w:val="00066545"/>
    <w:rsid w:val="0007381D"/>
    <w:rsid w:val="00077816"/>
    <w:rsid w:val="000778BB"/>
    <w:rsid w:val="00094BBA"/>
    <w:rsid w:val="00094D86"/>
    <w:rsid w:val="00095A67"/>
    <w:rsid w:val="000A1951"/>
    <w:rsid w:val="000A1E54"/>
    <w:rsid w:val="000A71D4"/>
    <w:rsid w:val="000A71F9"/>
    <w:rsid w:val="000B52C4"/>
    <w:rsid w:val="000C4989"/>
    <w:rsid w:val="000C7B0E"/>
    <w:rsid w:val="000E3077"/>
    <w:rsid w:val="000F1596"/>
    <w:rsid w:val="000F3E16"/>
    <w:rsid w:val="000F4451"/>
    <w:rsid w:val="00105267"/>
    <w:rsid w:val="00115A62"/>
    <w:rsid w:val="001213E8"/>
    <w:rsid w:val="001253C0"/>
    <w:rsid w:val="00127F46"/>
    <w:rsid w:val="001307EC"/>
    <w:rsid w:val="00130874"/>
    <w:rsid w:val="0014050D"/>
    <w:rsid w:val="00142205"/>
    <w:rsid w:val="0014225F"/>
    <w:rsid w:val="0014294D"/>
    <w:rsid w:val="00142D9F"/>
    <w:rsid w:val="00143FAD"/>
    <w:rsid w:val="00146A31"/>
    <w:rsid w:val="00160FA0"/>
    <w:rsid w:val="00162A2F"/>
    <w:rsid w:val="00164386"/>
    <w:rsid w:val="00165733"/>
    <w:rsid w:val="001663EF"/>
    <w:rsid w:val="0017618B"/>
    <w:rsid w:val="001767AF"/>
    <w:rsid w:val="00182C89"/>
    <w:rsid w:val="0018679D"/>
    <w:rsid w:val="00187146"/>
    <w:rsid w:val="00191B73"/>
    <w:rsid w:val="00197D84"/>
    <w:rsid w:val="001A5FB3"/>
    <w:rsid w:val="001A7316"/>
    <w:rsid w:val="001B579A"/>
    <w:rsid w:val="001B71C8"/>
    <w:rsid w:val="001C3F9A"/>
    <w:rsid w:val="001C67F0"/>
    <w:rsid w:val="001D0A14"/>
    <w:rsid w:val="001D375A"/>
    <w:rsid w:val="001D7136"/>
    <w:rsid w:val="001E5B12"/>
    <w:rsid w:val="001F5D31"/>
    <w:rsid w:val="001F66A1"/>
    <w:rsid w:val="002072A4"/>
    <w:rsid w:val="00207858"/>
    <w:rsid w:val="00210E96"/>
    <w:rsid w:val="00213E13"/>
    <w:rsid w:val="002149B7"/>
    <w:rsid w:val="002368CC"/>
    <w:rsid w:val="00240D2B"/>
    <w:rsid w:val="00253CCB"/>
    <w:rsid w:val="00262E50"/>
    <w:rsid w:val="002654AC"/>
    <w:rsid w:val="00267A49"/>
    <w:rsid w:val="00276507"/>
    <w:rsid w:val="0027687F"/>
    <w:rsid w:val="002854D1"/>
    <w:rsid w:val="0029009A"/>
    <w:rsid w:val="00296523"/>
    <w:rsid w:val="002B1197"/>
    <w:rsid w:val="002B4F41"/>
    <w:rsid w:val="002C39A3"/>
    <w:rsid w:val="002C4303"/>
    <w:rsid w:val="002C75E9"/>
    <w:rsid w:val="002D04FB"/>
    <w:rsid w:val="002D09BA"/>
    <w:rsid w:val="002D0C28"/>
    <w:rsid w:val="002D5BDD"/>
    <w:rsid w:val="002D6641"/>
    <w:rsid w:val="002D6FB2"/>
    <w:rsid w:val="002F4B8B"/>
    <w:rsid w:val="003037E3"/>
    <w:rsid w:val="00305626"/>
    <w:rsid w:val="00306442"/>
    <w:rsid w:val="00306CD0"/>
    <w:rsid w:val="0032151B"/>
    <w:rsid w:val="003216A7"/>
    <w:rsid w:val="0032218B"/>
    <w:rsid w:val="00322C9F"/>
    <w:rsid w:val="00323224"/>
    <w:rsid w:val="0032397D"/>
    <w:rsid w:val="00330BB6"/>
    <w:rsid w:val="00332D30"/>
    <w:rsid w:val="00335682"/>
    <w:rsid w:val="00337807"/>
    <w:rsid w:val="0033783D"/>
    <w:rsid w:val="003401E5"/>
    <w:rsid w:val="00344621"/>
    <w:rsid w:val="00347A07"/>
    <w:rsid w:val="00353C5D"/>
    <w:rsid w:val="00356487"/>
    <w:rsid w:val="00360E80"/>
    <w:rsid w:val="003615E2"/>
    <w:rsid w:val="00363F53"/>
    <w:rsid w:val="00364A5A"/>
    <w:rsid w:val="00365846"/>
    <w:rsid w:val="00367A6E"/>
    <w:rsid w:val="00367C6B"/>
    <w:rsid w:val="0037084B"/>
    <w:rsid w:val="003709A5"/>
    <w:rsid w:val="00370A0D"/>
    <w:rsid w:val="00371D79"/>
    <w:rsid w:val="00373E2C"/>
    <w:rsid w:val="00374497"/>
    <w:rsid w:val="00374AD6"/>
    <w:rsid w:val="00374D5B"/>
    <w:rsid w:val="0037500F"/>
    <w:rsid w:val="003829D6"/>
    <w:rsid w:val="0038660C"/>
    <w:rsid w:val="00386D04"/>
    <w:rsid w:val="003875D7"/>
    <w:rsid w:val="00387E55"/>
    <w:rsid w:val="003903A7"/>
    <w:rsid w:val="00390E42"/>
    <w:rsid w:val="00395B6C"/>
    <w:rsid w:val="003A1692"/>
    <w:rsid w:val="003A19AB"/>
    <w:rsid w:val="003A32E1"/>
    <w:rsid w:val="003A6B5F"/>
    <w:rsid w:val="003B0CF1"/>
    <w:rsid w:val="003B3D83"/>
    <w:rsid w:val="003B48F0"/>
    <w:rsid w:val="003B6CB5"/>
    <w:rsid w:val="003C0098"/>
    <w:rsid w:val="003C700A"/>
    <w:rsid w:val="003C72FA"/>
    <w:rsid w:val="003E16E6"/>
    <w:rsid w:val="003E693E"/>
    <w:rsid w:val="003F1A3E"/>
    <w:rsid w:val="003F329D"/>
    <w:rsid w:val="003F3DBC"/>
    <w:rsid w:val="003F3DF2"/>
    <w:rsid w:val="003F5646"/>
    <w:rsid w:val="003F7F0E"/>
    <w:rsid w:val="00403FE4"/>
    <w:rsid w:val="00405C08"/>
    <w:rsid w:val="00410A55"/>
    <w:rsid w:val="0041117C"/>
    <w:rsid w:val="00411483"/>
    <w:rsid w:val="00420AF8"/>
    <w:rsid w:val="00422439"/>
    <w:rsid w:val="00426078"/>
    <w:rsid w:val="00433FF0"/>
    <w:rsid w:val="0044260E"/>
    <w:rsid w:val="004448D6"/>
    <w:rsid w:val="00447BF4"/>
    <w:rsid w:val="00450501"/>
    <w:rsid w:val="004536D2"/>
    <w:rsid w:val="00454DDD"/>
    <w:rsid w:val="00457551"/>
    <w:rsid w:val="00462B99"/>
    <w:rsid w:val="0046363B"/>
    <w:rsid w:val="0047611C"/>
    <w:rsid w:val="00476EAF"/>
    <w:rsid w:val="00481556"/>
    <w:rsid w:val="004828FD"/>
    <w:rsid w:val="004837B1"/>
    <w:rsid w:val="004935AB"/>
    <w:rsid w:val="004A3C5C"/>
    <w:rsid w:val="004A4A30"/>
    <w:rsid w:val="004A7864"/>
    <w:rsid w:val="004B09B2"/>
    <w:rsid w:val="004B57A3"/>
    <w:rsid w:val="004B6F8F"/>
    <w:rsid w:val="004C29E1"/>
    <w:rsid w:val="004C6942"/>
    <w:rsid w:val="004C69ED"/>
    <w:rsid w:val="004D00F9"/>
    <w:rsid w:val="004D156C"/>
    <w:rsid w:val="004D3CA8"/>
    <w:rsid w:val="004D4F3B"/>
    <w:rsid w:val="004E0B8C"/>
    <w:rsid w:val="004F09F3"/>
    <w:rsid w:val="004F0A2F"/>
    <w:rsid w:val="0050306F"/>
    <w:rsid w:val="00506350"/>
    <w:rsid w:val="005178F2"/>
    <w:rsid w:val="00520F41"/>
    <w:rsid w:val="00521FA9"/>
    <w:rsid w:val="00525695"/>
    <w:rsid w:val="00532FD3"/>
    <w:rsid w:val="00536F04"/>
    <w:rsid w:val="005406E2"/>
    <w:rsid w:val="005419CD"/>
    <w:rsid w:val="0054247C"/>
    <w:rsid w:val="00543E65"/>
    <w:rsid w:val="00543F9F"/>
    <w:rsid w:val="00547204"/>
    <w:rsid w:val="005526EB"/>
    <w:rsid w:val="00552DDC"/>
    <w:rsid w:val="00554F59"/>
    <w:rsid w:val="00556360"/>
    <w:rsid w:val="005603F8"/>
    <w:rsid w:val="005614A3"/>
    <w:rsid w:val="005614FB"/>
    <w:rsid w:val="005622F0"/>
    <w:rsid w:val="005713E3"/>
    <w:rsid w:val="00572CFE"/>
    <w:rsid w:val="00573CA9"/>
    <w:rsid w:val="00575C41"/>
    <w:rsid w:val="00580CE1"/>
    <w:rsid w:val="005838CF"/>
    <w:rsid w:val="00585767"/>
    <w:rsid w:val="00585A25"/>
    <w:rsid w:val="0059085C"/>
    <w:rsid w:val="005909E7"/>
    <w:rsid w:val="0059165A"/>
    <w:rsid w:val="005A0F02"/>
    <w:rsid w:val="005A2CD7"/>
    <w:rsid w:val="005B320B"/>
    <w:rsid w:val="005B59CA"/>
    <w:rsid w:val="005B73D9"/>
    <w:rsid w:val="005C604A"/>
    <w:rsid w:val="005D3B4F"/>
    <w:rsid w:val="005D3F5B"/>
    <w:rsid w:val="005D531F"/>
    <w:rsid w:val="005E65B6"/>
    <w:rsid w:val="005F0041"/>
    <w:rsid w:val="00602328"/>
    <w:rsid w:val="006033AA"/>
    <w:rsid w:val="00606202"/>
    <w:rsid w:val="0061132F"/>
    <w:rsid w:val="00614D11"/>
    <w:rsid w:val="006216B6"/>
    <w:rsid w:val="00622DBA"/>
    <w:rsid w:val="00623F46"/>
    <w:rsid w:val="00623F96"/>
    <w:rsid w:val="006254C7"/>
    <w:rsid w:val="00625BFC"/>
    <w:rsid w:val="00626C33"/>
    <w:rsid w:val="0063022D"/>
    <w:rsid w:val="00633B1B"/>
    <w:rsid w:val="00640678"/>
    <w:rsid w:val="00641F4C"/>
    <w:rsid w:val="00642D9C"/>
    <w:rsid w:val="00643660"/>
    <w:rsid w:val="00643FFE"/>
    <w:rsid w:val="00646556"/>
    <w:rsid w:val="00646C81"/>
    <w:rsid w:val="006477F0"/>
    <w:rsid w:val="00651A4D"/>
    <w:rsid w:val="00652EE2"/>
    <w:rsid w:val="00653702"/>
    <w:rsid w:val="00660457"/>
    <w:rsid w:val="006604AC"/>
    <w:rsid w:val="00664E87"/>
    <w:rsid w:val="00666F96"/>
    <w:rsid w:val="00682FD2"/>
    <w:rsid w:val="00685FBA"/>
    <w:rsid w:val="0068714C"/>
    <w:rsid w:val="0069024B"/>
    <w:rsid w:val="00692E21"/>
    <w:rsid w:val="00696DE3"/>
    <w:rsid w:val="006A461E"/>
    <w:rsid w:val="006B2F28"/>
    <w:rsid w:val="006B37B5"/>
    <w:rsid w:val="006B6330"/>
    <w:rsid w:val="006B710F"/>
    <w:rsid w:val="006B766A"/>
    <w:rsid w:val="006B77CE"/>
    <w:rsid w:val="006C097E"/>
    <w:rsid w:val="006C1FE0"/>
    <w:rsid w:val="006C22BD"/>
    <w:rsid w:val="006C3976"/>
    <w:rsid w:val="006D24AB"/>
    <w:rsid w:val="006D5B29"/>
    <w:rsid w:val="006E41D5"/>
    <w:rsid w:val="006E6E48"/>
    <w:rsid w:val="006F3663"/>
    <w:rsid w:val="0070087C"/>
    <w:rsid w:val="00707D98"/>
    <w:rsid w:val="007123B3"/>
    <w:rsid w:val="00716147"/>
    <w:rsid w:val="00717515"/>
    <w:rsid w:val="007201DD"/>
    <w:rsid w:val="0072146C"/>
    <w:rsid w:val="0072171A"/>
    <w:rsid w:val="0072172C"/>
    <w:rsid w:val="00721DC2"/>
    <w:rsid w:val="00722BC5"/>
    <w:rsid w:val="00726E0E"/>
    <w:rsid w:val="0073600C"/>
    <w:rsid w:val="00737DAB"/>
    <w:rsid w:val="007413D1"/>
    <w:rsid w:val="00744EB3"/>
    <w:rsid w:val="007554DE"/>
    <w:rsid w:val="00756869"/>
    <w:rsid w:val="00757663"/>
    <w:rsid w:val="00762C1A"/>
    <w:rsid w:val="007652B3"/>
    <w:rsid w:val="00765D58"/>
    <w:rsid w:val="00770A79"/>
    <w:rsid w:val="00773660"/>
    <w:rsid w:val="00780655"/>
    <w:rsid w:val="007832DB"/>
    <w:rsid w:val="00786F64"/>
    <w:rsid w:val="00790A25"/>
    <w:rsid w:val="007A3224"/>
    <w:rsid w:val="007A4F25"/>
    <w:rsid w:val="007A64B0"/>
    <w:rsid w:val="007A7FEA"/>
    <w:rsid w:val="007C68E0"/>
    <w:rsid w:val="007D114C"/>
    <w:rsid w:val="007D6334"/>
    <w:rsid w:val="007D7806"/>
    <w:rsid w:val="007E0932"/>
    <w:rsid w:val="007E55E7"/>
    <w:rsid w:val="007F0BAB"/>
    <w:rsid w:val="007F536B"/>
    <w:rsid w:val="00812468"/>
    <w:rsid w:val="00812B0B"/>
    <w:rsid w:val="00813EAA"/>
    <w:rsid w:val="00815648"/>
    <w:rsid w:val="008168E2"/>
    <w:rsid w:val="00826792"/>
    <w:rsid w:val="008346CF"/>
    <w:rsid w:val="00834AB8"/>
    <w:rsid w:val="00834D92"/>
    <w:rsid w:val="008365FB"/>
    <w:rsid w:val="00840847"/>
    <w:rsid w:val="0084217C"/>
    <w:rsid w:val="00842D71"/>
    <w:rsid w:val="008431A2"/>
    <w:rsid w:val="008437E0"/>
    <w:rsid w:val="00843B3A"/>
    <w:rsid w:val="00847389"/>
    <w:rsid w:val="0085267C"/>
    <w:rsid w:val="00857B86"/>
    <w:rsid w:val="00865643"/>
    <w:rsid w:val="0086604A"/>
    <w:rsid w:val="00867BDF"/>
    <w:rsid w:val="0087372A"/>
    <w:rsid w:val="00875125"/>
    <w:rsid w:val="00880545"/>
    <w:rsid w:val="00883B1B"/>
    <w:rsid w:val="008841B0"/>
    <w:rsid w:val="00886C50"/>
    <w:rsid w:val="00896F1D"/>
    <w:rsid w:val="008A5A99"/>
    <w:rsid w:val="008B20C8"/>
    <w:rsid w:val="008B7F86"/>
    <w:rsid w:val="008C3615"/>
    <w:rsid w:val="008D13BD"/>
    <w:rsid w:val="008E037A"/>
    <w:rsid w:val="008E1B22"/>
    <w:rsid w:val="008E532E"/>
    <w:rsid w:val="008F0925"/>
    <w:rsid w:val="008F71DE"/>
    <w:rsid w:val="00901170"/>
    <w:rsid w:val="0090499A"/>
    <w:rsid w:val="00905589"/>
    <w:rsid w:val="0090699A"/>
    <w:rsid w:val="00907B93"/>
    <w:rsid w:val="00907F12"/>
    <w:rsid w:val="009124C9"/>
    <w:rsid w:val="00914CD2"/>
    <w:rsid w:val="00921461"/>
    <w:rsid w:val="009247FC"/>
    <w:rsid w:val="00925454"/>
    <w:rsid w:val="009270DC"/>
    <w:rsid w:val="00933EFD"/>
    <w:rsid w:val="00934CF7"/>
    <w:rsid w:val="00936ABA"/>
    <w:rsid w:val="00951DC8"/>
    <w:rsid w:val="00956E78"/>
    <w:rsid w:val="00961142"/>
    <w:rsid w:val="00966083"/>
    <w:rsid w:val="009740A6"/>
    <w:rsid w:val="00977453"/>
    <w:rsid w:val="00977CCC"/>
    <w:rsid w:val="0098709B"/>
    <w:rsid w:val="00991CE6"/>
    <w:rsid w:val="00991E9C"/>
    <w:rsid w:val="00992148"/>
    <w:rsid w:val="00996913"/>
    <w:rsid w:val="009977C3"/>
    <w:rsid w:val="009A2021"/>
    <w:rsid w:val="009A2EC8"/>
    <w:rsid w:val="009A313E"/>
    <w:rsid w:val="009B00BB"/>
    <w:rsid w:val="009B4C68"/>
    <w:rsid w:val="009C09D0"/>
    <w:rsid w:val="009C1214"/>
    <w:rsid w:val="009C671E"/>
    <w:rsid w:val="009D1DD9"/>
    <w:rsid w:val="009D5E7E"/>
    <w:rsid w:val="009E0E69"/>
    <w:rsid w:val="009E708A"/>
    <w:rsid w:val="009F1B8A"/>
    <w:rsid w:val="00A02A30"/>
    <w:rsid w:val="00A03961"/>
    <w:rsid w:val="00A06404"/>
    <w:rsid w:val="00A06DF5"/>
    <w:rsid w:val="00A123F8"/>
    <w:rsid w:val="00A12F64"/>
    <w:rsid w:val="00A13031"/>
    <w:rsid w:val="00A13474"/>
    <w:rsid w:val="00A138BC"/>
    <w:rsid w:val="00A167BE"/>
    <w:rsid w:val="00A16A1B"/>
    <w:rsid w:val="00A23EE7"/>
    <w:rsid w:val="00A2587E"/>
    <w:rsid w:val="00A3033F"/>
    <w:rsid w:val="00A40A32"/>
    <w:rsid w:val="00A50EEA"/>
    <w:rsid w:val="00A52B97"/>
    <w:rsid w:val="00A55E65"/>
    <w:rsid w:val="00A639C4"/>
    <w:rsid w:val="00A64AD3"/>
    <w:rsid w:val="00A66E73"/>
    <w:rsid w:val="00A7533E"/>
    <w:rsid w:val="00A809EE"/>
    <w:rsid w:val="00A80BFB"/>
    <w:rsid w:val="00A84C09"/>
    <w:rsid w:val="00A92586"/>
    <w:rsid w:val="00A94C74"/>
    <w:rsid w:val="00AA0D59"/>
    <w:rsid w:val="00AA18DE"/>
    <w:rsid w:val="00AA1B74"/>
    <w:rsid w:val="00AA3868"/>
    <w:rsid w:val="00AB6F02"/>
    <w:rsid w:val="00AC1776"/>
    <w:rsid w:val="00AC74BE"/>
    <w:rsid w:val="00AD59A3"/>
    <w:rsid w:val="00AE1C26"/>
    <w:rsid w:val="00AE58A3"/>
    <w:rsid w:val="00AE7286"/>
    <w:rsid w:val="00AF21F4"/>
    <w:rsid w:val="00AF4875"/>
    <w:rsid w:val="00AF4D1B"/>
    <w:rsid w:val="00B00B22"/>
    <w:rsid w:val="00B05C9D"/>
    <w:rsid w:val="00B13166"/>
    <w:rsid w:val="00B154B7"/>
    <w:rsid w:val="00B2221D"/>
    <w:rsid w:val="00B26B82"/>
    <w:rsid w:val="00B31768"/>
    <w:rsid w:val="00B33EED"/>
    <w:rsid w:val="00B37A20"/>
    <w:rsid w:val="00B4004B"/>
    <w:rsid w:val="00B42E45"/>
    <w:rsid w:val="00B46DD5"/>
    <w:rsid w:val="00B53931"/>
    <w:rsid w:val="00B64C95"/>
    <w:rsid w:val="00B67EF9"/>
    <w:rsid w:val="00B70F03"/>
    <w:rsid w:val="00B83197"/>
    <w:rsid w:val="00B90E77"/>
    <w:rsid w:val="00B91E49"/>
    <w:rsid w:val="00B92442"/>
    <w:rsid w:val="00B92BCB"/>
    <w:rsid w:val="00B97C21"/>
    <w:rsid w:val="00BA014C"/>
    <w:rsid w:val="00BA04C7"/>
    <w:rsid w:val="00BA32A0"/>
    <w:rsid w:val="00BB1124"/>
    <w:rsid w:val="00BB75C2"/>
    <w:rsid w:val="00BC3CC1"/>
    <w:rsid w:val="00BC51CC"/>
    <w:rsid w:val="00BC688E"/>
    <w:rsid w:val="00BD0932"/>
    <w:rsid w:val="00BD3DFF"/>
    <w:rsid w:val="00BE32BC"/>
    <w:rsid w:val="00BE49E2"/>
    <w:rsid w:val="00BE56A6"/>
    <w:rsid w:val="00BE56E2"/>
    <w:rsid w:val="00BF38B5"/>
    <w:rsid w:val="00C0467D"/>
    <w:rsid w:val="00C078CA"/>
    <w:rsid w:val="00C125EA"/>
    <w:rsid w:val="00C14866"/>
    <w:rsid w:val="00C162B6"/>
    <w:rsid w:val="00C20C88"/>
    <w:rsid w:val="00C21E4F"/>
    <w:rsid w:val="00C22C47"/>
    <w:rsid w:val="00C31595"/>
    <w:rsid w:val="00C34D61"/>
    <w:rsid w:val="00C4154A"/>
    <w:rsid w:val="00C52375"/>
    <w:rsid w:val="00C5349A"/>
    <w:rsid w:val="00C5678F"/>
    <w:rsid w:val="00C56E9F"/>
    <w:rsid w:val="00C61E3A"/>
    <w:rsid w:val="00C62041"/>
    <w:rsid w:val="00C67907"/>
    <w:rsid w:val="00C70A0D"/>
    <w:rsid w:val="00C717AA"/>
    <w:rsid w:val="00C742FE"/>
    <w:rsid w:val="00C762C8"/>
    <w:rsid w:val="00C81E88"/>
    <w:rsid w:val="00C8250A"/>
    <w:rsid w:val="00C85A10"/>
    <w:rsid w:val="00C920E3"/>
    <w:rsid w:val="00C93E72"/>
    <w:rsid w:val="00C94680"/>
    <w:rsid w:val="00C95A85"/>
    <w:rsid w:val="00CA021B"/>
    <w:rsid w:val="00CA27CC"/>
    <w:rsid w:val="00CB12EB"/>
    <w:rsid w:val="00CB4A39"/>
    <w:rsid w:val="00CB5CD6"/>
    <w:rsid w:val="00CB7704"/>
    <w:rsid w:val="00CB7C60"/>
    <w:rsid w:val="00CC520A"/>
    <w:rsid w:val="00CD371B"/>
    <w:rsid w:val="00CE0605"/>
    <w:rsid w:val="00CE0D72"/>
    <w:rsid w:val="00CE197F"/>
    <w:rsid w:val="00CE3362"/>
    <w:rsid w:val="00CF13D7"/>
    <w:rsid w:val="00CF3CD3"/>
    <w:rsid w:val="00CF77B0"/>
    <w:rsid w:val="00D018FB"/>
    <w:rsid w:val="00D05474"/>
    <w:rsid w:val="00D0624E"/>
    <w:rsid w:val="00D1180B"/>
    <w:rsid w:val="00D14599"/>
    <w:rsid w:val="00D2203C"/>
    <w:rsid w:val="00D2337A"/>
    <w:rsid w:val="00D23BFF"/>
    <w:rsid w:val="00D2584E"/>
    <w:rsid w:val="00D33C24"/>
    <w:rsid w:val="00D34AA5"/>
    <w:rsid w:val="00D36EA3"/>
    <w:rsid w:val="00D374A5"/>
    <w:rsid w:val="00D426EE"/>
    <w:rsid w:val="00D44505"/>
    <w:rsid w:val="00D5181C"/>
    <w:rsid w:val="00D5534A"/>
    <w:rsid w:val="00D554CD"/>
    <w:rsid w:val="00D558EA"/>
    <w:rsid w:val="00D620BA"/>
    <w:rsid w:val="00D7305B"/>
    <w:rsid w:val="00D7312F"/>
    <w:rsid w:val="00D76A19"/>
    <w:rsid w:val="00D77290"/>
    <w:rsid w:val="00D8433E"/>
    <w:rsid w:val="00D857D9"/>
    <w:rsid w:val="00D9213D"/>
    <w:rsid w:val="00D92D50"/>
    <w:rsid w:val="00D96B0B"/>
    <w:rsid w:val="00DA0100"/>
    <w:rsid w:val="00DB68AD"/>
    <w:rsid w:val="00DC3B9D"/>
    <w:rsid w:val="00DC5A65"/>
    <w:rsid w:val="00DC5F09"/>
    <w:rsid w:val="00DD0AC1"/>
    <w:rsid w:val="00DD591A"/>
    <w:rsid w:val="00DE2051"/>
    <w:rsid w:val="00DE4754"/>
    <w:rsid w:val="00DE7231"/>
    <w:rsid w:val="00DE7FCE"/>
    <w:rsid w:val="00DF2372"/>
    <w:rsid w:val="00DF33BC"/>
    <w:rsid w:val="00DF4507"/>
    <w:rsid w:val="00DF5B70"/>
    <w:rsid w:val="00DF6993"/>
    <w:rsid w:val="00E00734"/>
    <w:rsid w:val="00E0225D"/>
    <w:rsid w:val="00E03718"/>
    <w:rsid w:val="00E039D4"/>
    <w:rsid w:val="00E057D9"/>
    <w:rsid w:val="00E10050"/>
    <w:rsid w:val="00E1100A"/>
    <w:rsid w:val="00E202E9"/>
    <w:rsid w:val="00E267CA"/>
    <w:rsid w:val="00E3168D"/>
    <w:rsid w:val="00E32C63"/>
    <w:rsid w:val="00E341DC"/>
    <w:rsid w:val="00E40592"/>
    <w:rsid w:val="00E40D33"/>
    <w:rsid w:val="00E425FF"/>
    <w:rsid w:val="00E440AC"/>
    <w:rsid w:val="00E45672"/>
    <w:rsid w:val="00E46359"/>
    <w:rsid w:val="00E51DE2"/>
    <w:rsid w:val="00E55DF7"/>
    <w:rsid w:val="00E57BFD"/>
    <w:rsid w:val="00E6435C"/>
    <w:rsid w:val="00E66009"/>
    <w:rsid w:val="00E7449F"/>
    <w:rsid w:val="00E75BDD"/>
    <w:rsid w:val="00E80AAC"/>
    <w:rsid w:val="00E83262"/>
    <w:rsid w:val="00E83E6A"/>
    <w:rsid w:val="00E9355E"/>
    <w:rsid w:val="00E93B97"/>
    <w:rsid w:val="00E94E92"/>
    <w:rsid w:val="00E967B2"/>
    <w:rsid w:val="00EA39C6"/>
    <w:rsid w:val="00EA63CC"/>
    <w:rsid w:val="00EB16F8"/>
    <w:rsid w:val="00EB2F31"/>
    <w:rsid w:val="00EB4B08"/>
    <w:rsid w:val="00EC7063"/>
    <w:rsid w:val="00ED30AE"/>
    <w:rsid w:val="00ED3DCF"/>
    <w:rsid w:val="00EE003B"/>
    <w:rsid w:val="00EE1C03"/>
    <w:rsid w:val="00EF051B"/>
    <w:rsid w:val="00F02A8C"/>
    <w:rsid w:val="00F06B09"/>
    <w:rsid w:val="00F10D61"/>
    <w:rsid w:val="00F14F18"/>
    <w:rsid w:val="00F245F3"/>
    <w:rsid w:val="00F325EC"/>
    <w:rsid w:val="00F41C0A"/>
    <w:rsid w:val="00F44213"/>
    <w:rsid w:val="00F44EF6"/>
    <w:rsid w:val="00F533CB"/>
    <w:rsid w:val="00F54D65"/>
    <w:rsid w:val="00F563A1"/>
    <w:rsid w:val="00F57A25"/>
    <w:rsid w:val="00F624B9"/>
    <w:rsid w:val="00F740CC"/>
    <w:rsid w:val="00F82D8A"/>
    <w:rsid w:val="00F9061D"/>
    <w:rsid w:val="00F91A5D"/>
    <w:rsid w:val="00F91A8F"/>
    <w:rsid w:val="00F97507"/>
    <w:rsid w:val="00FA2ECA"/>
    <w:rsid w:val="00FA4637"/>
    <w:rsid w:val="00FB5510"/>
    <w:rsid w:val="00FC0C4F"/>
    <w:rsid w:val="00FC3D17"/>
    <w:rsid w:val="00FC739B"/>
    <w:rsid w:val="00FD0302"/>
    <w:rsid w:val="00FD096C"/>
    <w:rsid w:val="00FF1418"/>
    <w:rsid w:val="00FF17D7"/>
    <w:rsid w:val="00FF18A5"/>
    <w:rsid w:val="00FF2E5F"/>
    <w:rsid w:val="00FF4647"/>
    <w:rsid w:val="00FF6934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6c"/>
    </o:shapedefaults>
    <o:shapelayout v:ext="edit">
      <o:idmap v:ext="edit" data="1"/>
    </o:shapelayout>
  </w:shapeDefaults>
  <w:decimalSymbol w:val="."/>
  <w:listSeparator w:val=","/>
  <w14:docId w14:val="77E4525F"/>
  <w15:chartTrackingRefBased/>
  <w15:docId w15:val="{5543A1CB-EA1B-4628-B428-819C0F3B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55E65"/>
  </w:style>
  <w:style w:type="table" w:styleId="a4">
    <w:name w:val="Table Grid"/>
    <w:basedOn w:val="a1"/>
    <w:rsid w:val="00DD59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rsid w:val="001B579A"/>
  </w:style>
  <w:style w:type="paragraph" w:styleId="a6">
    <w:name w:val="footer"/>
    <w:basedOn w:val="a"/>
    <w:link w:val="a7"/>
    <w:uiPriority w:val="99"/>
    <w:rsid w:val="004A4A3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A4A30"/>
  </w:style>
  <w:style w:type="paragraph" w:styleId="a9">
    <w:name w:val="header"/>
    <w:basedOn w:val="a"/>
    <w:rsid w:val="003037E3"/>
    <w:pPr>
      <w:tabs>
        <w:tab w:val="center" w:pos="4252"/>
        <w:tab w:val="right" w:pos="8504"/>
      </w:tabs>
      <w:snapToGrid w:val="0"/>
    </w:pPr>
  </w:style>
  <w:style w:type="paragraph" w:customStyle="1" w:styleId="aa">
    <w:name w:val="文豪"/>
    <w:rsid w:val="00CD371B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40"/>
      <w:sz w:val="24"/>
    </w:rPr>
  </w:style>
  <w:style w:type="paragraph" w:styleId="ab">
    <w:name w:val="Balloon Text"/>
    <w:basedOn w:val="a"/>
    <w:link w:val="ac"/>
    <w:rsid w:val="003378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3783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3B48F0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3A6B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3B93-FB3D-4EC8-A57C-08B0DB50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　第１回　栗東墓地公園管理委員会次第</vt:lpstr>
      <vt:lpstr>平成１７年度　第１回　栗東墓地公園管理委員会次第</vt:lpstr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　第１回　栗東墓地公園管理委員会次第</dc:title>
  <dc:subject/>
  <dc:creator>NagaharaM</dc:creator>
  <cp:keywords/>
  <dc:description/>
  <cp:lastModifiedBy>中嶋　晶太</cp:lastModifiedBy>
  <cp:revision>6</cp:revision>
  <cp:lastPrinted>2023-09-28T08:10:00Z</cp:lastPrinted>
  <dcterms:created xsi:type="dcterms:W3CDTF">2025-08-12T05:31:00Z</dcterms:created>
  <dcterms:modified xsi:type="dcterms:W3CDTF">2026-03-16T07:25:00Z</dcterms:modified>
</cp:coreProperties>
</file>